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00" w:rsidRDefault="00367900" w:rsidP="00CA68F6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54B1B" w:rsidRDefault="00354B1B" w:rsidP="00CA68F6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52F2B" w:rsidRPr="00541DC7" w:rsidRDefault="00252F2B" w:rsidP="00252F2B">
      <w:pPr>
        <w:tabs>
          <w:tab w:val="left" w:pos="1276"/>
        </w:tabs>
        <w:jc w:val="center"/>
        <w:rPr>
          <w:b/>
        </w:rPr>
      </w:pPr>
    </w:p>
    <w:p w:rsidR="00252F2B" w:rsidRPr="00541DC7" w:rsidRDefault="00252F2B" w:rsidP="00252F2B">
      <w:pPr>
        <w:tabs>
          <w:tab w:val="left" w:pos="1276"/>
        </w:tabs>
        <w:jc w:val="center"/>
        <w:rPr>
          <w:b/>
        </w:rPr>
      </w:pPr>
      <w:r w:rsidRPr="00541DC7">
        <w:rPr>
          <w:b/>
        </w:rPr>
        <w:t>Календарь (график) реализации содержания учебного курса</w:t>
      </w: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469"/>
        <w:gridCol w:w="850"/>
        <w:gridCol w:w="1134"/>
        <w:gridCol w:w="567"/>
        <w:gridCol w:w="709"/>
        <w:gridCol w:w="1134"/>
        <w:gridCol w:w="1418"/>
      </w:tblGrid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  <w:r w:rsidRPr="00541DC7">
              <w:t xml:space="preserve">Неделя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</w:pPr>
            <w:r w:rsidRPr="00541DC7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</w:pPr>
            <w:r w:rsidRPr="00541DC7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</w:pPr>
            <w:r w:rsidRPr="00541DC7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  <w:r w:rsidRPr="00541DC7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  <w:r w:rsidRPr="00541DC7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  <w:r w:rsidRPr="00541DC7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  <w:r w:rsidRPr="00541DC7">
              <w:t>Форма проведения занятия</w:t>
            </w:r>
          </w:p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  <w:r w:rsidRPr="00541DC7">
              <w:t>/платформа</w:t>
            </w:r>
          </w:p>
        </w:tc>
      </w:tr>
      <w:tr w:rsidR="00252F2B" w:rsidRPr="00541DC7" w:rsidTr="00836ADA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  <w:r w:rsidRPr="00541DC7">
              <w:rPr>
                <w:lang w:val="kk-KZ"/>
              </w:rPr>
              <w:t>Модуль 1</w:t>
            </w:r>
            <w:r w:rsidRPr="00541DC7">
              <w:rPr>
                <w:lang w:val="en-US"/>
              </w:rPr>
              <w:t>Reading English newspap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</w:p>
        </w:tc>
      </w:tr>
      <w:tr w:rsidR="00252F2B" w:rsidRPr="00541DC7" w:rsidTr="00836ADA">
        <w:trPr>
          <w:trHeight w:val="4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rPr>
                <w:b/>
                <w:bCs/>
                <w:lang w:val="en-US"/>
              </w:rPr>
            </w:pPr>
            <w:r w:rsidRPr="00541DC7">
              <w:rPr>
                <w:b/>
              </w:rPr>
              <w:t>ПЗ</w:t>
            </w:r>
            <w:r>
              <w:rPr>
                <w:b/>
                <w:lang w:val="en-US"/>
              </w:rPr>
              <w:t>1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 Why to read English newspaper?</w:t>
            </w:r>
          </w:p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b/>
                <w:bCs/>
              </w:rPr>
              <w:t>СЗ</w:t>
            </w:r>
            <w:r w:rsidRPr="00541DC7">
              <w:rPr>
                <w:lang w:val="en-US"/>
              </w:rPr>
              <w:t>Grammar: Vocabulary and grammar  revision</w:t>
            </w:r>
          </w:p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41DC7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41DC7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</w:tabs>
              <w:jc w:val="both"/>
            </w:pPr>
            <w:r w:rsidRPr="00541DC7">
              <w:t>ТЗ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252F2B" w:rsidRPr="00541DC7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trHeight w:val="314"/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  <w:tab w:val="center" w:pos="5313"/>
              </w:tabs>
              <w:jc w:val="center"/>
            </w:pPr>
            <w:r w:rsidRPr="00541DC7">
              <w:rPr>
                <w:b/>
                <w:lang w:val="kk-KZ"/>
              </w:rPr>
              <w:t>Суббота 23.00 – Дедлайн сдачи ТЗ 1</w:t>
            </w:r>
          </w:p>
        </w:tc>
      </w:tr>
      <w:tr w:rsidR="00252F2B" w:rsidRPr="00541DC7" w:rsidTr="00836AD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rPr>
                <w:rFonts w:eastAsia="Calibri"/>
                <w:lang w:val="en-US"/>
              </w:rPr>
            </w:pPr>
            <w:r w:rsidRPr="00541DC7">
              <w:rPr>
                <w:b/>
              </w:rPr>
              <w:t>ПЗ</w:t>
            </w:r>
            <w:r>
              <w:rPr>
                <w:b/>
                <w:lang w:val="en-US"/>
              </w:rPr>
              <w:t xml:space="preserve"> 2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A new bipolar world order </w:t>
            </w:r>
          </w:p>
          <w:p w:rsidR="00252F2B" w:rsidRPr="00541DC7" w:rsidRDefault="00252F2B" w:rsidP="00836A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s zero articles, prepositions</w:t>
            </w:r>
          </w:p>
          <w:p w:rsidR="00252F2B" w:rsidRPr="00541DC7" w:rsidRDefault="00252F2B" w:rsidP="00836A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snapToGrid w:val="0"/>
              <w:jc w:val="both"/>
              <w:rPr>
                <w:bCs/>
              </w:rPr>
            </w:pPr>
            <w:r w:rsidRPr="00541DC7">
              <w:rPr>
                <w:bCs/>
              </w:rPr>
              <w:t>ИД 1.1</w:t>
            </w:r>
          </w:p>
          <w:p w:rsidR="00252F2B" w:rsidRPr="00541DC7" w:rsidRDefault="00252F2B" w:rsidP="00836ADA">
            <w:pPr>
              <w:snapToGrid w:val="0"/>
              <w:jc w:val="both"/>
              <w:rPr>
                <w:bCs/>
              </w:rPr>
            </w:pPr>
            <w:r w:rsidRPr="00541DC7">
              <w:rPr>
                <w:bCs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  <w:r w:rsidRPr="00541DC7">
              <w:t>ТЗ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252F2B" w:rsidRPr="00541DC7" w:rsidRDefault="00252F2B" w:rsidP="00836ADA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trHeight w:val="159"/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  <w:tab w:val="center" w:pos="5313"/>
              </w:tabs>
              <w:jc w:val="center"/>
            </w:pPr>
            <w:r w:rsidRPr="00541DC7">
              <w:rPr>
                <w:b/>
              </w:rPr>
              <w:t xml:space="preserve">Суббота 23.00 </w:t>
            </w:r>
            <w:r w:rsidRPr="00541DC7">
              <w:rPr>
                <w:b/>
                <w:lang w:val="kk-KZ"/>
              </w:rPr>
              <w:t>Дедлайн сдачи ТЗ 2</w:t>
            </w:r>
          </w:p>
        </w:tc>
      </w:tr>
      <w:tr w:rsidR="00252F2B" w:rsidRPr="00D13465" w:rsidTr="00836AD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3: </w:t>
            </w:r>
            <w:r w:rsidRPr="00541DC7">
              <w:rPr>
                <w:lang w:val="en-US"/>
              </w:rPr>
              <w:t xml:space="preserve">A world to the wise </w:t>
            </w:r>
          </w:p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 Grammar: quantifiers few/a few/ little/ a little/ prepositions</w:t>
            </w:r>
          </w:p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rPr>
                <w:b/>
              </w:rPr>
            </w:pPr>
            <w:r w:rsidRPr="00541DC7">
              <w:rPr>
                <w:b/>
                <w:lang w:val="en-US"/>
              </w:rPr>
              <w:t>SSW 1:”Current World Affair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bCs/>
              </w:rPr>
            </w:pPr>
            <w:r w:rsidRPr="00541DC7">
              <w:rPr>
                <w:bCs/>
              </w:rPr>
              <w:t>ИД 1.1</w:t>
            </w:r>
          </w:p>
          <w:p w:rsidR="00252F2B" w:rsidRPr="00541DC7" w:rsidRDefault="00252F2B" w:rsidP="00836AD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 w:rsidRPr="00541DC7">
              <w:t>ТЗ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D13465" w:rsidRDefault="00252F2B" w:rsidP="00836ADA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252F2B" w:rsidRPr="00541DC7" w:rsidRDefault="00252F2B" w:rsidP="00836ADA">
            <w:pPr>
              <w:tabs>
                <w:tab w:val="left" w:pos="1276"/>
              </w:tabs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trHeight w:val="159"/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  <w:tab w:val="center" w:pos="5313"/>
              </w:tabs>
              <w:jc w:val="center"/>
            </w:pPr>
            <w:r w:rsidRPr="00541DC7">
              <w:rPr>
                <w:b/>
                <w:lang w:val="kk-KZ"/>
              </w:rPr>
              <w:t>Суббота 23.00 – Дедлайн сдачи ТЗ 3</w:t>
            </w:r>
          </w:p>
        </w:tc>
      </w:tr>
      <w:tr w:rsidR="00252F2B" w:rsidRPr="00D13465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rPr>
                <w:b/>
                <w:lang w:val="en-US"/>
              </w:rPr>
            </w:pPr>
            <w:r w:rsidRPr="00541DC7">
              <w:rPr>
                <w:b/>
                <w:lang w:val="en-US"/>
              </w:rPr>
              <w:t xml:space="preserve">ПЗ4: </w:t>
            </w:r>
            <w:r w:rsidRPr="00541DC7">
              <w:rPr>
                <w:lang w:val="en-US"/>
              </w:rPr>
              <w:t>President  Nazarbayev’s visit to the General Assembly</w:t>
            </w:r>
          </w:p>
          <w:p w:rsidR="00252F2B" w:rsidRPr="00541DC7" w:rsidRDefault="00252F2B" w:rsidP="00836ADA">
            <w:pPr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</w:t>
            </w:r>
            <w:r w:rsidRPr="00541DC7">
              <w:rPr>
                <w:lang w:val="en-US"/>
              </w:rPr>
              <w:lastRenderedPageBreak/>
              <w:t>current global issues.SSW:”The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 w:eastAsia="ar-SA"/>
              </w:rPr>
            </w:pPr>
            <w:r w:rsidRPr="00541DC7">
              <w:rPr>
                <w:lang w:val="kk-KZ" w:eastAsia="ar-SA"/>
              </w:rPr>
              <w:lastRenderedPageBreak/>
              <w:t xml:space="preserve">РО </w:t>
            </w:r>
            <w:r w:rsidRPr="00541DC7">
              <w:rPr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rPr>
                <w:lang w:val="en-US" w:eastAsia="en-US"/>
              </w:rPr>
            </w:pPr>
            <w:r w:rsidRPr="00541DC7">
              <w:rPr>
                <w:lang w:val="kk-KZ"/>
              </w:rPr>
              <w:t xml:space="preserve">ИД </w:t>
            </w:r>
            <w:r w:rsidRPr="00541DC7">
              <w:rPr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 w:rsidRPr="00541DC7">
              <w:t>ТЗ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D13465" w:rsidRDefault="00252F2B" w:rsidP="00836ADA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252F2B" w:rsidRPr="00D13465" w:rsidRDefault="00252F2B" w:rsidP="00836ADA">
            <w:pPr>
              <w:tabs>
                <w:tab w:val="left" w:pos="1276"/>
              </w:tabs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lastRenderedPageBreak/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  <w:tab w:val="center" w:pos="5313"/>
              </w:tabs>
              <w:jc w:val="center"/>
              <w:rPr>
                <w:b/>
              </w:rPr>
            </w:pPr>
            <w:r w:rsidRPr="00541DC7">
              <w:rPr>
                <w:b/>
                <w:lang w:val="kk-KZ"/>
              </w:rPr>
              <w:lastRenderedPageBreak/>
              <w:t>Суббота 23.00 – Дедлайн сдачи ТЗ 4</w:t>
            </w:r>
          </w:p>
        </w:tc>
      </w:tr>
      <w:tr w:rsidR="00252F2B" w:rsidRPr="00541DC7" w:rsidTr="00836ADA">
        <w:trPr>
          <w:trHeight w:val="4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b/>
                <w:lang w:val="en-US"/>
              </w:rPr>
              <w:t>ПЗ:</w:t>
            </w:r>
            <w:r w:rsidRPr="00541DC7">
              <w:rPr>
                <w:lang w:val="en-US"/>
              </w:rPr>
              <w:t xml:space="preserve">Kazakhstan is ripe for US advice and assistance </w:t>
            </w:r>
          </w:p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rPr>
                <w:b/>
                <w:bCs/>
                <w:lang w:val="en-US" w:eastAsia="ar-SA"/>
              </w:rPr>
            </w:pPr>
            <w:r>
              <w:rPr>
                <w:b/>
              </w:rPr>
              <w:t>СРС</w:t>
            </w:r>
            <w:r w:rsidRPr="00C7249F">
              <w:rPr>
                <w:b/>
                <w:lang w:val="en-US"/>
              </w:rPr>
              <w:t xml:space="preserve"> 1</w:t>
            </w:r>
            <w:r w:rsidRPr="00541DC7">
              <w:rPr>
                <w:b/>
                <w:lang w:val="en-US"/>
              </w:rPr>
              <w:t>:”The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snapToGrid w:val="0"/>
              <w:jc w:val="both"/>
            </w:pPr>
            <w:r w:rsidRPr="00541DC7">
              <w:t>ИД 2.1</w:t>
            </w:r>
          </w:p>
          <w:p w:rsidR="00252F2B" w:rsidRPr="00541DC7" w:rsidRDefault="00252F2B" w:rsidP="00836ADA">
            <w:pPr>
              <w:snapToGrid w:val="0"/>
              <w:jc w:val="both"/>
            </w:pPr>
            <w:r w:rsidRPr="00541DC7"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  <w:r w:rsidRPr="00541DC7">
              <w:t>3</w:t>
            </w:r>
          </w:p>
          <w:p w:rsidR="00252F2B" w:rsidRPr="00541DC7" w:rsidRDefault="00252F2B" w:rsidP="00836ADA">
            <w:pPr>
              <w:jc w:val="center"/>
            </w:pPr>
            <w:r w:rsidRPr="00541DC7">
              <w:t>1</w:t>
            </w:r>
          </w:p>
          <w:p w:rsidR="00252F2B" w:rsidRPr="00541DC7" w:rsidRDefault="00252F2B" w:rsidP="00836ADA">
            <w:pPr>
              <w:jc w:val="center"/>
            </w:pPr>
            <w:r w:rsidRPr="00541DC7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  <w:p w:rsidR="00252F2B" w:rsidRPr="00541DC7" w:rsidRDefault="00252F2B" w:rsidP="00836ADA">
            <w:pPr>
              <w:jc w:val="center"/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 w:rsidRPr="00541DC7">
              <w:t>ТЗ-5</w:t>
            </w:r>
          </w:p>
          <w:p w:rsidR="00252F2B" w:rsidRPr="00541DC7" w:rsidRDefault="00252F2B" w:rsidP="00836ADA">
            <w:pPr>
              <w:jc w:val="both"/>
              <w:rPr>
                <w:lang w:val="en-US"/>
              </w:rPr>
            </w:pPr>
          </w:p>
          <w:p w:rsidR="00252F2B" w:rsidRPr="00541DC7" w:rsidRDefault="00252F2B" w:rsidP="00836ADA">
            <w:pPr>
              <w:jc w:val="both"/>
              <w:rPr>
                <w:lang w:val="en-US"/>
              </w:rPr>
            </w:pPr>
          </w:p>
          <w:p w:rsidR="00252F2B" w:rsidRPr="00541DC7" w:rsidRDefault="00252F2B" w:rsidP="00836ADA">
            <w:pPr>
              <w:jc w:val="both"/>
            </w:pPr>
            <w:r w:rsidRPr="00541DC7"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252F2B" w:rsidRPr="00541DC7" w:rsidRDefault="00252F2B" w:rsidP="00836ADA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541DC7">
              <w:rPr>
                <w:b/>
                <w:bCs/>
                <w:lang w:val="kk-KZ" w:eastAsia="ar-SA"/>
              </w:rPr>
              <w:t>тест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</w:tabs>
              <w:rPr>
                <w:lang w:val="en-US"/>
              </w:rPr>
            </w:pPr>
            <w:r w:rsidRPr="00541DC7">
              <w:rPr>
                <w:lang w:val="en-US"/>
              </w:rPr>
              <w:t>CDO MOODLE</w:t>
            </w:r>
          </w:p>
        </w:tc>
      </w:tr>
      <w:tr w:rsidR="00252F2B" w:rsidRPr="00541DC7" w:rsidTr="00836ADA">
        <w:trPr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  <w:r w:rsidRPr="00541DC7">
              <w:rPr>
                <w:b/>
                <w:lang w:val="kk-KZ"/>
              </w:rPr>
              <w:t>Суббота 23.00 – Дедлайн сдачи ТЗ 5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541DC7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Default="00252F2B" w:rsidP="00836ADA">
            <w:pPr>
              <w:tabs>
                <w:tab w:val="left" w:pos="1276"/>
              </w:tabs>
            </w:pPr>
            <w:r>
              <w:t>Тест в</w:t>
            </w:r>
          </w:p>
          <w:p w:rsidR="00252F2B" w:rsidRPr="00541DC7" w:rsidRDefault="00252F2B" w:rsidP="00836ADA">
            <w:pPr>
              <w:tabs>
                <w:tab w:val="left" w:pos="1276"/>
              </w:tabs>
            </w:pPr>
            <w:r>
              <w:t xml:space="preserve">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rPr>
                <w:b/>
              </w:rPr>
              <w:t>Модуль2</w:t>
            </w:r>
          </w:p>
        </w:tc>
      </w:tr>
      <w:tr w:rsidR="00252F2B" w:rsidRPr="00541DC7" w:rsidTr="00836ADA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6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rPr>
                <w:b/>
                <w:bCs/>
                <w:lang w:val="kk-KZ" w:eastAsia="ar-SA"/>
              </w:rPr>
            </w:pPr>
            <w:r w:rsidRPr="00541DC7">
              <w:rPr>
                <w:b/>
                <w:lang w:val="en-US"/>
              </w:rPr>
              <w:t xml:space="preserve">ПЗ 6: </w:t>
            </w:r>
            <w:r w:rsidRPr="00541DC7">
              <w:rPr>
                <w:lang w:val="en-US"/>
              </w:rPr>
              <w:t>The globalization of work and people</w:t>
            </w:r>
          </w:p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b/>
                <w:bCs/>
                <w:lang w:val="kk-KZ" w:eastAsia="ar-SA"/>
              </w:rPr>
              <w:t xml:space="preserve">СЗ 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1</w:t>
            </w:r>
            <w:r w:rsidRPr="00541DC7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”</w:t>
            </w:r>
            <w:r w:rsidRPr="00541DC7">
              <w:rPr>
                <w:lang w:val="en-US"/>
              </w:rPr>
              <w:t>Can the Regional Organizations be the 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both"/>
              <w:rPr>
                <w:lang w:eastAsia="en-US"/>
              </w:rPr>
            </w:pPr>
            <w:r w:rsidRPr="00541DC7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r w:rsidRPr="00541DC7">
              <w:t>ТЗ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252F2B" w:rsidRPr="00541DC7" w:rsidRDefault="00252F2B" w:rsidP="00836ADA"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trHeight w:val="255"/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41DC7">
              <w:rPr>
                <w:b/>
                <w:lang w:val="kk-KZ"/>
              </w:rPr>
              <w:t>Суббота 23.00 – Де</w:t>
            </w:r>
            <w:bookmarkStart w:id="0" w:name="_GoBack"/>
            <w:bookmarkEnd w:id="0"/>
            <w:r w:rsidRPr="00541DC7">
              <w:rPr>
                <w:b/>
                <w:lang w:val="kk-KZ"/>
              </w:rPr>
              <w:t>длайн сдачи ТЗ 6</w:t>
            </w:r>
          </w:p>
        </w:tc>
      </w:tr>
      <w:tr w:rsidR="00252F2B" w:rsidRPr="00911EE2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b/>
                <w:lang w:val="en-US"/>
              </w:rPr>
              <w:t>ПЗ:</w:t>
            </w:r>
            <w:r w:rsidRPr="00541DC7">
              <w:rPr>
                <w:lang w:val="en-US"/>
              </w:rPr>
              <w:t xml:space="preserve">WTO membership  will challenge Russia, but also offer opportunity </w:t>
            </w:r>
          </w:p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252F2B" w:rsidRPr="00541DC7" w:rsidRDefault="00252F2B" w:rsidP="00836ADA">
            <w:pPr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jc w:val="both"/>
              <w:rPr>
                <w:b/>
                <w:bCs/>
                <w:lang w:val="en-US" w:eastAsia="ar-SA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2</w:t>
            </w:r>
            <w:r w:rsidRPr="00541DC7">
              <w:rPr>
                <w:lang w:val="en-US"/>
              </w:rPr>
              <w:t xml:space="preserve">:”Can the Regional Organizations be the </w:t>
            </w:r>
            <w:r w:rsidRPr="00541DC7">
              <w:rPr>
                <w:lang w:val="en-US"/>
              </w:rPr>
              <w:lastRenderedPageBreak/>
              <w:t>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kk-KZ"/>
              </w:rPr>
            </w:pPr>
            <w:r w:rsidRPr="00541DC7">
              <w:t>ТЗ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D13465" w:rsidRDefault="00252F2B" w:rsidP="00836ADA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D13465">
              <w:rPr>
                <w:lang w:val="kk-KZ"/>
              </w:rPr>
              <w:t>Онлайн занятия ZOOM</w:t>
            </w:r>
            <w:r>
              <w:rPr>
                <w:lang w:val="kk-KZ"/>
              </w:rPr>
              <w:t>/</w:t>
            </w:r>
            <w:r w:rsidRPr="00D13465">
              <w:rPr>
                <w:lang w:val="kk-KZ"/>
              </w:rPr>
              <w:t>MS Teams,</w:t>
            </w:r>
          </w:p>
          <w:p w:rsidR="00252F2B" w:rsidRPr="00D13465" w:rsidRDefault="00252F2B" w:rsidP="00836ADA">
            <w:pPr>
              <w:tabs>
                <w:tab w:val="left" w:pos="1276"/>
              </w:tabs>
              <w:rPr>
                <w:lang w:val="kk-KZ"/>
              </w:rPr>
            </w:pPr>
            <w:r w:rsidRPr="00D13465">
              <w:rPr>
                <w:lang w:val="kk-KZ"/>
              </w:rPr>
              <w:t>Задания СДО Moodle</w:t>
            </w:r>
          </w:p>
        </w:tc>
      </w:tr>
      <w:tr w:rsidR="00252F2B" w:rsidRPr="00541DC7" w:rsidTr="00836ADA">
        <w:trPr>
          <w:jc w:val="center"/>
        </w:trPr>
        <w:tc>
          <w:tcPr>
            <w:tcW w:w="10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rPr>
                <w:b/>
                <w:lang w:val="kk-KZ"/>
              </w:rPr>
              <w:lastRenderedPageBreak/>
              <w:t>Суббота 23.00 – Дедлайн сдачи ТЗ 7</w:t>
            </w:r>
          </w:p>
        </w:tc>
      </w:tr>
      <w:tr w:rsidR="00252F2B" w:rsidRPr="00541DC7" w:rsidTr="00836AD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8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ind w:right="-624"/>
              <w:rPr>
                <w:b/>
                <w:color w:val="000000"/>
                <w:lang w:val="en-US"/>
              </w:rPr>
            </w:pPr>
            <w:r w:rsidRPr="00541DC7">
              <w:rPr>
                <w:b/>
                <w:lang w:val="en-US"/>
              </w:rPr>
              <w:t xml:space="preserve">ПЗ8: </w:t>
            </w:r>
            <w:r w:rsidRPr="00541DC7">
              <w:rPr>
                <w:lang w:val="en-US"/>
              </w:rPr>
              <w:t xml:space="preserve">More journalists are held in the world’s jails than ever before   </w:t>
            </w:r>
          </w:p>
          <w:p w:rsidR="00252F2B" w:rsidRPr="00541DC7" w:rsidRDefault="00252F2B" w:rsidP="00836ADA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СРСП</w:t>
            </w:r>
            <w:r>
              <w:rPr>
                <w:b/>
                <w:lang w:val="en-US"/>
              </w:rPr>
              <w:t xml:space="preserve"> 3</w:t>
            </w:r>
            <w:r w:rsidRPr="00541DC7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“</w:t>
            </w:r>
            <w:r w:rsidRPr="00541DC7">
              <w:rPr>
                <w:b/>
                <w:lang w:val="en-US"/>
              </w:rPr>
              <w:t>Does Globalization mean Americanizatio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3.1</w:t>
            </w:r>
          </w:p>
          <w:p w:rsidR="00252F2B" w:rsidRPr="00541DC7" w:rsidRDefault="00252F2B" w:rsidP="00836ADA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3.2</w:t>
            </w:r>
          </w:p>
          <w:p w:rsidR="00252F2B" w:rsidRPr="00541DC7" w:rsidRDefault="00252F2B" w:rsidP="00836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  <w:r w:rsidRPr="00541DC7">
              <w:t>ТЗ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252F2B" w:rsidRPr="00541DC7" w:rsidRDefault="00252F2B" w:rsidP="00836ADA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trHeight w:val="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F2B" w:rsidRPr="00D13465" w:rsidRDefault="00252F2B" w:rsidP="00836ADA"/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  <w:r w:rsidRPr="00541DC7">
              <w:rPr>
                <w:b/>
                <w:lang w:val="kk-KZ"/>
              </w:rPr>
              <w:t>Суббота 23.00 – Дедлайн сдачи ТЗ 8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b/>
                <w:lang w:val="en-US"/>
              </w:rPr>
              <w:t>ПЗ</w:t>
            </w:r>
            <w:r w:rsidRPr="003F34E9">
              <w:rPr>
                <w:b/>
                <w:lang w:val="en-US"/>
              </w:rPr>
              <w:t xml:space="preserve"> 9</w:t>
            </w:r>
            <w:r w:rsidRPr="00541DC7">
              <w:rPr>
                <w:b/>
                <w:lang w:val="en-US"/>
              </w:rPr>
              <w:t xml:space="preserve">: </w:t>
            </w:r>
            <w:r w:rsidRPr="00541DC7">
              <w:rPr>
                <w:lang w:val="en-US"/>
              </w:rPr>
              <w:t>Swiss   bank Wegelin to close after US tax evasion fine</w:t>
            </w:r>
          </w:p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Grammar: past simple, past continuous, past perfect  </w:t>
            </w:r>
          </w:p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jc w:val="both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4</w:t>
            </w:r>
            <w:r w:rsidRPr="00541DC7">
              <w:rPr>
                <w:lang w:val="en-US"/>
              </w:rPr>
              <w:t>:”Does Globalization mean Americanazatio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3.1</w:t>
            </w:r>
          </w:p>
          <w:p w:rsidR="00252F2B" w:rsidRPr="00541DC7" w:rsidRDefault="00252F2B" w:rsidP="00836ADA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3.2</w:t>
            </w:r>
          </w:p>
          <w:p w:rsidR="00252F2B" w:rsidRPr="00541DC7" w:rsidRDefault="00252F2B" w:rsidP="00836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  <w:r w:rsidRPr="00541DC7">
              <w:t>ТЗ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252F2B" w:rsidRPr="00541DC7" w:rsidRDefault="00252F2B" w:rsidP="00836ADA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9</w:t>
            </w: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  <w:r w:rsidRPr="00541DC7">
              <w:rPr>
                <w:b/>
                <w:lang w:val="kk-KZ"/>
              </w:rPr>
              <w:t>Суббота 23.00 – Дедлайн сдачи ТЗ 9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0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0:</w:t>
            </w:r>
            <w:r w:rsidRPr="00541DC7">
              <w:rPr>
                <w:lang w:val="en-US"/>
              </w:rPr>
              <w:t xml:space="preserve"> The next wave</w:t>
            </w:r>
          </w:p>
          <w:p w:rsidR="00252F2B" w:rsidRPr="00541DC7" w:rsidRDefault="00252F2B" w:rsidP="00836ADA">
            <w:pPr>
              <w:snapToGrid w:val="0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Grammar: tenses types of future</w:t>
            </w:r>
          </w:p>
          <w:p w:rsidR="00252F2B" w:rsidRPr="00541DC7" w:rsidRDefault="00252F2B" w:rsidP="00836ADA">
            <w:pPr>
              <w:snapToGrid w:val="0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snapToGrid w:val="0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</w:rPr>
              <w:t>СРС</w:t>
            </w:r>
            <w:r w:rsidRPr="00C7249F">
              <w:rPr>
                <w:b/>
                <w:lang w:val="en-US"/>
              </w:rPr>
              <w:t xml:space="preserve"> 2</w:t>
            </w:r>
            <w:r w:rsidRPr="00541DC7">
              <w:rPr>
                <w:b/>
                <w:lang w:val="en-US"/>
              </w:rPr>
              <w:t xml:space="preserve"> :”To What Extent Can  Globalization Make Impact on the National Identity?”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snapToGrid w:val="0"/>
              <w:jc w:val="both"/>
              <w:rPr>
                <w:lang w:val="kk-KZ" w:eastAsia="ar-SA"/>
              </w:rPr>
            </w:pPr>
            <w:r w:rsidRPr="00541DC7"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1DC7">
              <w:rPr>
                <w:bCs/>
                <w:lang w:val="kk-KZ" w:eastAsia="ar-SA"/>
              </w:rPr>
              <w:t>ИД 4.1</w:t>
            </w:r>
          </w:p>
          <w:p w:rsidR="00252F2B" w:rsidRPr="00541DC7" w:rsidRDefault="00252F2B" w:rsidP="00836ADA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  <w:r w:rsidRPr="00541DC7">
              <w:t>3</w:t>
            </w:r>
          </w:p>
          <w:p w:rsidR="00252F2B" w:rsidRPr="00541DC7" w:rsidRDefault="00252F2B" w:rsidP="00836ADA">
            <w:pPr>
              <w:jc w:val="center"/>
            </w:pPr>
          </w:p>
          <w:p w:rsidR="00252F2B" w:rsidRPr="00541DC7" w:rsidRDefault="00252F2B" w:rsidP="00836ADA">
            <w:pPr>
              <w:jc w:val="center"/>
            </w:pPr>
            <w:r w:rsidRPr="00541DC7">
              <w:t>1</w:t>
            </w:r>
          </w:p>
          <w:p w:rsidR="00252F2B" w:rsidRPr="00541DC7" w:rsidRDefault="00252F2B" w:rsidP="00836ADA">
            <w:pPr>
              <w:jc w:val="center"/>
            </w:pPr>
            <w:r w:rsidRPr="00541DC7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t>12</w:t>
            </w:r>
          </w:p>
          <w:p w:rsidR="00252F2B" w:rsidRPr="00541DC7" w:rsidRDefault="00252F2B" w:rsidP="00836ADA">
            <w:pPr>
              <w:jc w:val="center"/>
            </w:pPr>
          </w:p>
          <w:p w:rsidR="00252F2B" w:rsidRPr="00541DC7" w:rsidRDefault="00252F2B" w:rsidP="00836ADA">
            <w:pPr>
              <w:jc w:val="center"/>
            </w:pPr>
          </w:p>
          <w:p w:rsidR="00252F2B" w:rsidRPr="00541DC7" w:rsidRDefault="00252F2B" w:rsidP="00836ADA">
            <w:pPr>
              <w:jc w:val="center"/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  <w:r w:rsidRPr="00541DC7">
              <w:t>ТЗ-10</w:t>
            </w:r>
          </w:p>
          <w:p w:rsidR="00252F2B" w:rsidRPr="00541DC7" w:rsidRDefault="00252F2B" w:rsidP="00836ADA">
            <w:pPr>
              <w:jc w:val="both"/>
            </w:pPr>
            <w:r w:rsidRPr="00541DC7"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>
              <w:t>,</w:t>
            </w:r>
          </w:p>
          <w:p w:rsidR="00252F2B" w:rsidRPr="00541DC7" w:rsidRDefault="00252F2B" w:rsidP="00836ADA">
            <w:pPr>
              <w:jc w:val="both"/>
              <w:rPr>
                <w:lang w:val="kk-KZ"/>
              </w:rPr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C343E4" w:rsidRDefault="00252F2B" w:rsidP="00836AD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ст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  <w:p w:rsidR="00252F2B" w:rsidRPr="00541DC7" w:rsidRDefault="00252F2B" w:rsidP="00836A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Тест в 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kk-KZ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tabs>
                <w:tab w:val="left" w:pos="1276"/>
              </w:tabs>
              <w:jc w:val="center"/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0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541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  <w:r w:rsidRPr="00541DC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 w:rsidRPr="00541DC7">
              <w:rPr>
                <w:lang w:val="en-US"/>
              </w:rPr>
              <w:t>CDO 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 xml:space="preserve">Модуль 3 </w:t>
            </w:r>
            <w:r w:rsidRPr="0054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</w:p>
        </w:tc>
      </w:tr>
      <w:tr w:rsidR="00252F2B" w:rsidRPr="00D13465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lastRenderedPageBreak/>
              <w:t>1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1:</w:t>
            </w:r>
            <w:r w:rsidRPr="00541DC7">
              <w:rPr>
                <w:lang w:val="en-US"/>
              </w:rPr>
              <w:t>UK planning Cyber Reserve defense force</w:t>
            </w:r>
          </w:p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 countable and accountable nouns</w:t>
            </w:r>
          </w:p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1DC7">
              <w:rPr>
                <w:bCs/>
                <w:lang w:val="kk-KZ" w:eastAsia="ar-SA"/>
              </w:rPr>
              <w:t xml:space="preserve">ИД </w:t>
            </w:r>
            <w:r w:rsidRPr="00541DC7">
              <w:rPr>
                <w:bCs/>
                <w:lang w:val="en-US" w:eastAsia="ar-SA"/>
              </w:rPr>
              <w:t>4</w:t>
            </w:r>
            <w:r w:rsidRPr="00541DC7">
              <w:rPr>
                <w:bCs/>
                <w:lang w:val="kk-KZ" w:eastAsia="ar-SA"/>
              </w:rPr>
              <w:t>.1</w:t>
            </w:r>
          </w:p>
          <w:p w:rsidR="00252F2B" w:rsidRPr="00541DC7" w:rsidRDefault="00252F2B" w:rsidP="00836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1DC7">
              <w:rPr>
                <w:bCs/>
                <w:lang w:val="kk-KZ" w:eastAsia="ar-SA"/>
              </w:rPr>
              <w:t xml:space="preserve">И.Д </w:t>
            </w:r>
            <w:r w:rsidRPr="00541DC7">
              <w:rPr>
                <w:bCs/>
                <w:lang w:val="en-US" w:eastAsia="ar-SA"/>
              </w:rPr>
              <w:t>4</w:t>
            </w:r>
            <w:r w:rsidRPr="00541DC7">
              <w:rPr>
                <w:bCs/>
                <w:lang w:val="kk-KZ" w:eastAsia="ar-SA"/>
              </w:rPr>
              <w:t>.2</w:t>
            </w:r>
          </w:p>
          <w:p w:rsidR="00252F2B" w:rsidRPr="00541DC7" w:rsidRDefault="00252F2B" w:rsidP="00836ADA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 w:rsidRPr="00541DC7">
              <w:t>ТЗ-1</w:t>
            </w:r>
            <w:r w:rsidRPr="00541DC7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D13465" w:rsidRDefault="00252F2B" w:rsidP="00836ADA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252F2B" w:rsidRPr="00D13465" w:rsidRDefault="00252F2B" w:rsidP="00836ADA">
            <w:pPr>
              <w:jc w:val="both"/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1</w:t>
            </w:r>
          </w:p>
          <w:p w:rsidR="00252F2B" w:rsidRPr="00541DC7" w:rsidRDefault="00252F2B" w:rsidP="00836ADA">
            <w:pPr>
              <w:jc w:val="center"/>
            </w:pPr>
          </w:p>
        </w:tc>
      </w:tr>
      <w:tr w:rsidR="00252F2B" w:rsidRPr="00D13465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1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З</w:t>
            </w:r>
            <w:r w:rsidRPr="0054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2: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Women hold just 20 % of world political power reports says</w:t>
            </w:r>
          </w:p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reported speech</w:t>
            </w:r>
          </w:p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</w:rPr>
              <w:t>СРСП</w:t>
            </w:r>
            <w:r w:rsidRPr="00541DC7">
              <w:rPr>
                <w:b/>
                <w:lang w:val="en-US"/>
              </w:rPr>
              <w:t xml:space="preserve"> 5:”Gender Polic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</w:rPr>
              <w:t xml:space="preserve">РО </w:t>
            </w:r>
            <w:r w:rsidRPr="00541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snapToGrid w:val="0"/>
              <w:jc w:val="both"/>
              <w:rPr>
                <w:bCs/>
                <w:lang w:val="en-US"/>
              </w:rPr>
            </w:pPr>
            <w:r w:rsidRPr="00541DC7">
              <w:rPr>
                <w:bCs/>
              </w:rPr>
              <w:t xml:space="preserve">ИД </w:t>
            </w:r>
            <w:r w:rsidRPr="00541DC7">
              <w:rPr>
                <w:bCs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 w:rsidRPr="00541DC7">
              <w:t>ТЗ-1</w:t>
            </w:r>
            <w:r w:rsidRPr="00541DC7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D13465" w:rsidRDefault="00252F2B" w:rsidP="00836ADA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252F2B" w:rsidRPr="00D13465" w:rsidRDefault="00252F2B" w:rsidP="00836ADA">
            <w:pPr>
              <w:jc w:val="both"/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2</w:t>
            </w:r>
          </w:p>
          <w:p w:rsidR="00252F2B" w:rsidRPr="00541DC7" w:rsidRDefault="00252F2B" w:rsidP="00836ADA">
            <w:pPr>
              <w:jc w:val="center"/>
            </w:pPr>
          </w:p>
        </w:tc>
      </w:tr>
      <w:tr w:rsidR="00252F2B" w:rsidRPr="00D13465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b/>
                <w:lang w:val="en-US"/>
              </w:rPr>
              <w:t xml:space="preserve"> ПЗ</w:t>
            </w:r>
            <w:r w:rsidRPr="0031772F">
              <w:rPr>
                <w:b/>
                <w:lang w:val="en-US"/>
              </w:rPr>
              <w:t xml:space="preserve"> 13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    It’s time to demise of capital punishment in the US</w:t>
            </w:r>
          </w:p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t>СРСП 6</w:t>
            </w:r>
            <w:r w:rsidRPr="00541DC7">
              <w:rPr>
                <w:lang w:val="en-US"/>
              </w:rPr>
              <w:t>:”Gender Polic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</w:rPr>
              <w:t xml:space="preserve">РО </w:t>
            </w:r>
            <w:r w:rsidRPr="00541DC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snapToGrid w:val="0"/>
              <w:jc w:val="both"/>
              <w:rPr>
                <w:bCs/>
                <w:lang w:val="en-US"/>
              </w:rPr>
            </w:pPr>
            <w:r w:rsidRPr="00541DC7">
              <w:rPr>
                <w:bCs/>
              </w:rPr>
              <w:t xml:space="preserve">ИД </w:t>
            </w:r>
            <w:r w:rsidRPr="00541DC7">
              <w:rPr>
                <w:bCs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 w:rsidRPr="00541DC7">
              <w:t>ТЗ-1</w:t>
            </w:r>
            <w:r w:rsidRPr="00541DC7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D13465" w:rsidRDefault="00252F2B" w:rsidP="00836ADA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252F2B" w:rsidRPr="00D13465" w:rsidRDefault="00252F2B" w:rsidP="00836ADA">
            <w:pPr>
              <w:jc w:val="both"/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D13465" w:rsidRDefault="00252F2B" w:rsidP="00836ADA">
            <w:pPr>
              <w:jc w:val="center"/>
              <w:rPr>
                <w:lang w:val="en-US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3</w:t>
            </w:r>
          </w:p>
          <w:p w:rsidR="00252F2B" w:rsidRPr="00541DC7" w:rsidRDefault="00252F2B" w:rsidP="00836ADA">
            <w:pPr>
              <w:jc w:val="center"/>
            </w:pPr>
          </w:p>
        </w:tc>
      </w:tr>
      <w:tr w:rsidR="00252F2B" w:rsidRPr="00D13465" w:rsidTr="00836ADA">
        <w:trPr>
          <w:trHeight w:val="4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1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14: </w:t>
            </w:r>
            <w:r w:rsidRPr="00541DC7">
              <w:rPr>
                <w:lang w:val="en-US"/>
              </w:rPr>
              <w:t xml:space="preserve">How serious is Sahara terror threat </w:t>
            </w:r>
          </w:p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252F2B" w:rsidRPr="00541DC7" w:rsidRDefault="00252F2B" w:rsidP="00836ADA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7</w:t>
            </w:r>
            <w:r>
              <w:rPr>
                <w:lang w:val="en-US"/>
              </w:rPr>
              <w:t>:</w:t>
            </w:r>
            <w:r w:rsidRPr="00541DC7">
              <w:rPr>
                <w:lang w:val="en-US"/>
              </w:rPr>
              <w:t>”To What Extent Can  Globalization Make Impact on the National Identity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541DC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О </w:t>
            </w:r>
            <w:r w:rsidRPr="00541DC7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eastAsia="en-US"/>
              </w:rPr>
            </w:pPr>
            <w:r w:rsidRPr="00541DC7">
              <w:t xml:space="preserve">ИД </w:t>
            </w:r>
            <w:r w:rsidRPr="00541DC7">
              <w:rPr>
                <w:lang w:val="en-US"/>
              </w:rPr>
              <w:t>5</w:t>
            </w:r>
            <w:r w:rsidRPr="00541DC7">
              <w:t>.1</w:t>
            </w:r>
          </w:p>
          <w:p w:rsidR="00252F2B" w:rsidRPr="00541DC7" w:rsidRDefault="00252F2B" w:rsidP="00836AD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 w:rsidRPr="00541DC7">
              <w:t>ТЗ-1</w:t>
            </w:r>
            <w:r w:rsidRPr="00541DC7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D13465" w:rsidRDefault="00252F2B" w:rsidP="00836ADA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t>Онлайнзанятия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ams</w:t>
            </w:r>
            <w:r w:rsidRPr="00D13465">
              <w:rPr>
                <w:lang w:val="en-US"/>
              </w:rPr>
              <w:t>,</w:t>
            </w:r>
          </w:p>
          <w:p w:rsidR="00252F2B" w:rsidRPr="00D13465" w:rsidRDefault="00252F2B" w:rsidP="00836ADA">
            <w:pPr>
              <w:rPr>
                <w:lang w:val="en-US"/>
              </w:rPr>
            </w:pPr>
            <w:r>
              <w:t>ЗаданияСДО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1DC7">
              <w:rPr>
                <w:b/>
                <w:lang w:val="kk-KZ"/>
              </w:rPr>
              <w:t xml:space="preserve">Суббота 23.00 – Дедлайн сдачи ТЗ </w:t>
            </w:r>
            <w:r w:rsidRPr="00541DC7">
              <w:rPr>
                <w:b/>
                <w:lang w:val="en-US"/>
              </w:rPr>
              <w:t>14</w:t>
            </w:r>
          </w:p>
          <w:p w:rsidR="00252F2B" w:rsidRPr="00541DC7" w:rsidRDefault="00252F2B" w:rsidP="00836ADA">
            <w:pPr>
              <w:jc w:val="center"/>
            </w:pP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  <w:r w:rsidRPr="00541DC7">
              <w:t>1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en-US"/>
              </w:rPr>
            </w:pPr>
            <w:r w:rsidRPr="00541DC7">
              <w:rPr>
                <w:b/>
              </w:rPr>
              <w:t>ПЗ</w:t>
            </w:r>
            <w:r w:rsidRPr="00541DC7">
              <w:rPr>
                <w:b/>
                <w:lang w:val="en-US"/>
              </w:rPr>
              <w:t xml:space="preserve">15: </w:t>
            </w:r>
            <w:r w:rsidRPr="00541DC7">
              <w:rPr>
                <w:lang w:val="en-US"/>
              </w:rPr>
              <w:t xml:space="preserve">Obama’s prize. Wilson’s legacy </w:t>
            </w:r>
          </w:p>
          <w:p w:rsidR="00252F2B" w:rsidRPr="00541DC7" w:rsidRDefault="00252F2B" w:rsidP="00836ADA">
            <w:pPr>
              <w:jc w:val="both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</w:t>
            </w:r>
            <w:r w:rsidRPr="00541DC7">
              <w:rPr>
                <w:lang w:val="en-US"/>
              </w:rPr>
              <w:lastRenderedPageBreak/>
              <w:t>current global issues.</w:t>
            </w:r>
          </w:p>
          <w:p w:rsidR="00252F2B" w:rsidRPr="00541DC7" w:rsidRDefault="00252F2B" w:rsidP="00836ADA">
            <w:pPr>
              <w:snapToGrid w:val="0"/>
              <w:jc w:val="both"/>
              <w:rPr>
                <w:b/>
                <w:lang w:val="en-US"/>
              </w:rPr>
            </w:pPr>
            <w:r>
              <w:rPr>
                <w:b/>
              </w:rPr>
              <w:t>СРС</w:t>
            </w:r>
            <w:r w:rsidRPr="00C7249F">
              <w:rPr>
                <w:b/>
                <w:lang w:val="en-US"/>
              </w:rPr>
              <w:t xml:space="preserve"> 3</w:t>
            </w:r>
            <w:r w:rsidRPr="00541DC7">
              <w:rPr>
                <w:b/>
                <w:lang w:val="en-US"/>
              </w:rPr>
              <w:t>:”Terrorizm in the world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DC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5.1</w:t>
            </w:r>
          </w:p>
          <w:p w:rsidR="00252F2B" w:rsidRPr="00541DC7" w:rsidRDefault="00252F2B" w:rsidP="00836ADA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t>ИД 5.2</w:t>
            </w:r>
          </w:p>
          <w:p w:rsidR="00252F2B" w:rsidRPr="00541DC7" w:rsidRDefault="00252F2B" w:rsidP="00836ADA">
            <w:pPr>
              <w:jc w:val="both"/>
              <w:rPr>
                <w:lang w:val="kk-KZ"/>
              </w:rPr>
            </w:pPr>
            <w:r w:rsidRPr="00541DC7">
              <w:rPr>
                <w:lang w:val="kk-KZ"/>
              </w:rPr>
              <w:lastRenderedPageBreak/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  <w:r w:rsidRPr="00541DC7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12</w:t>
            </w: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</w:p>
          <w:p w:rsidR="00252F2B" w:rsidRPr="00541DC7" w:rsidRDefault="00252F2B" w:rsidP="00836ADA">
            <w:pPr>
              <w:jc w:val="center"/>
              <w:rPr>
                <w:lang w:val="en-US"/>
              </w:rPr>
            </w:pPr>
            <w:r w:rsidRPr="00541DC7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Default="00252F2B" w:rsidP="00836ADA">
            <w:pPr>
              <w:tabs>
                <w:tab w:val="left" w:pos="1276"/>
              </w:tabs>
              <w:jc w:val="both"/>
            </w:pPr>
            <w:r>
              <w:t xml:space="preserve">Онлайн занятия </w:t>
            </w:r>
            <w:r w:rsidRPr="00541DC7">
              <w:rPr>
                <w:lang w:val="en-US"/>
              </w:rPr>
              <w:t>ZOOM</w:t>
            </w:r>
            <w:r>
              <w:rPr>
                <w:lang w:val="kk-KZ"/>
              </w:rPr>
              <w:t>/</w:t>
            </w:r>
            <w:r>
              <w:rPr>
                <w:lang w:val="en-US"/>
              </w:rPr>
              <w:t>MSTe</w:t>
            </w:r>
            <w:r>
              <w:rPr>
                <w:lang w:val="en-US"/>
              </w:rPr>
              <w:lastRenderedPageBreak/>
              <w:t>ams</w:t>
            </w:r>
            <w:r>
              <w:t>,</w:t>
            </w:r>
          </w:p>
          <w:p w:rsidR="00252F2B" w:rsidRPr="00541DC7" w:rsidRDefault="00252F2B" w:rsidP="00836ADA">
            <w:pPr>
              <w:jc w:val="both"/>
            </w:pPr>
            <w:r>
              <w:t xml:space="preserve">Задания СДО </w:t>
            </w:r>
            <w:r>
              <w:rPr>
                <w:lang w:val="en-US"/>
              </w:rPr>
              <w:t>Moodle</w:t>
            </w:r>
          </w:p>
        </w:tc>
      </w:tr>
      <w:tr w:rsidR="00252F2B" w:rsidRPr="00541DC7" w:rsidTr="00836AD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 w:rsidRPr="0054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2B" w:rsidRPr="00541DC7" w:rsidRDefault="00252F2B" w:rsidP="00836ADA">
            <w:pPr>
              <w:jc w:val="center"/>
            </w:pPr>
            <w:r w:rsidRPr="00541DC7">
              <w:rPr>
                <w:lang w:val="en-US"/>
              </w:rPr>
              <w:t>2</w:t>
            </w:r>
            <w:r w:rsidRPr="00541DC7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2B" w:rsidRPr="00541DC7" w:rsidRDefault="00252F2B" w:rsidP="00836ADA">
            <w:pPr>
              <w:jc w:val="both"/>
            </w:pPr>
            <w:r>
              <w:t xml:space="preserve">Тест в СДО </w:t>
            </w:r>
            <w:r>
              <w:rPr>
                <w:lang w:val="en-US"/>
              </w:rPr>
              <w:t>Moodle</w:t>
            </w:r>
          </w:p>
        </w:tc>
      </w:tr>
    </w:tbl>
    <w:p w:rsidR="00A04F9E" w:rsidRPr="001C55A1" w:rsidRDefault="00A04F9E" w:rsidP="00252F2B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A04F9E" w:rsidRPr="001C55A1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012B"/>
    <w:multiLevelType w:val="hybridMultilevel"/>
    <w:tmpl w:val="49E2C00A"/>
    <w:lvl w:ilvl="0" w:tplc="76FC0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681"/>
    <w:multiLevelType w:val="hybridMultilevel"/>
    <w:tmpl w:val="0950A37A"/>
    <w:lvl w:ilvl="0" w:tplc="17706D6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compat/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034B2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A23BB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24BAB"/>
    <w:rsid w:val="00241C3B"/>
    <w:rsid w:val="00252F2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E2F12"/>
    <w:rsid w:val="002E4C5B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54B1B"/>
    <w:rsid w:val="003614A0"/>
    <w:rsid w:val="00367900"/>
    <w:rsid w:val="00375024"/>
    <w:rsid w:val="003750A7"/>
    <w:rsid w:val="003852E1"/>
    <w:rsid w:val="0039365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3F7079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A6CD7"/>
    <w:rsid w:val="004B55D6"/>
    <w:rsid w:val="004C0759"/>
    <w:rsid w:val="004C2BE3"/>
    <w:rsid w:val="004D22CE"/>
    <w:rsid w:val="004D5452"/>
    <w:rsid w:val="00541D85"/>
    <w:rsid w:val="0054425E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C5EFC"/>
    <w:rsid w:val="005D1932"/>
    <w:rsid w:val="005E15B8"/>
    <w:rsid w:val="0061388D"/>
    <w:rsid w:val="00616A01"/>
    <w:rsid w:val="00627674"/>
    <w:rsid w:val="00633799"/>
    <w:rsid w:val="006477A0"/>
    <w:rsid w:val="006508B5"/>
    <w:rsid w:val="00662358"/>
    <w:rsid w:val="00665B12"/>
    <w:rsid w:val="00685A30"/>
    <w:rsid w:val="00693A61"/>
    <w:rsid w:val="006A4C6C"/>
    <w:rsid w:val="006B2E95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93CF8"/>
    <w:rsid w:val="007A0CB0"/>
    <w:rsid w:val="007A49FE"/>
    <w:rsid w:val="007B1AEE"/>
    <w:rsid w:val="007B2A4C"/>
    <w:rsid w:val="007B5866"/>
    <w:rsid w:val="007C03B0"/>
    <w:rsid w:val="007C19D0"/>
    <w:rsid w:val="00804E8A"/>
    <w:rsid w:val="008166D5"/>
    <w:rsid w:val="008305CA"/>
    <w:rsid w:val="00835E42"/>
    <w:rsid w:val="00851892"/>
    <w:rsid w:val="00855CC7"/>
    <w:rsid w:val="0086785F"/>
    <w:rsid w:val="00891A0D"/>
    <w:rsid w:val="00896F0F"/>
    <w:rsid w:val="008A2D72"/>
    <w:rsid w:val="008A3008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384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04F9E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57BA8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C41B8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A68F6"/>
    <w:rsid w:val="00CB411F"/>
    <w:rsid w:val="00CC7550"/>
    <w:rsid w:val="00CD1E6E"/>
    <w:rsid w:val="00D01320"/>
    <w:rsid w:val="00D10369"/>
    <w:rsid w:val="00D23E75"/>
    <w:rsid w:val="00D31744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475E1"/>
    <w:rsid w:val="00E52182"/>
    <w:rsid w:val="00E56117"/>
    <w:rsid w:val="00E651CB"/>
    <w:rsid w:val="00E66F46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Абзац списка1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2E4C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C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F707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5FDD-1D90-4CA8-AC55-87ADD9C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8</cp:revision>
  <dcterms:created xsi:type="dcterms:W3CDTF">2019-09-18T04:08:00Z</dcterms:created>
  <dcterms:modified xsi:type="dcterms:W3CDTF">2021-09-19T13:30:00Z</dcterms:modified>
</cp:coreProperties>
</file>